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EqIA)</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63B74B0F" w:rsidR="008D15EA" w:rsidRDefault="00B61E76" w:rsidP="009B1F57">
            <w:pPr>
              <w:spacing w:line="276" w:lineRule="auto"/>
              <w:rPr>
                <w:lang w:val="en-US"/>
              </w:rPr>
            </w:pPr>
            <w:r>
              <w:rPr>
                <w:lang w:val="en-US"/>
              </w:rPr>
              <w:t>HNY ICB First Aid at Work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05505481" w:rsidR="008D15EA" w:rsidRDefault="00B61E76" w:rsidP="009B1F57">
            <w:pPr>
              <w:spacing w:line="276" w:lineRule="auto"/>
              <w:rPr>
                <w:lang w:val="en-US"/>
              </w:rPr>
            </w:pPr>
            <w:r>
              <w:rPr>
                <w:lang w:val="en-US"/>
              </w:rPr>
              <w:t>November 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46B62753" w14:textId="77777777" w:rsidR="006E68FF" w:rsidRPr="006E68FF" w:rsidRDefault="006E68FF" w:rsidP="006E68FF">
            <w:pPr>
              <w:spacing w:line="276" w:lineRule="auto"/>
              <w:rPr>
                <w:lang w:val="en-US"/>
              </w:rPr>
            </w:pPr>
            <w:r w:rsidRPr="006E68FF">
              <w:rPr>
                <w:lang w:val="en-US"/>
              </w:rPr>
              <w:t>Gary Johnson</w:t>
            </w:r>
          </w:p>
          <w:p w14:paraId="550F68B4" w14:textId="77777777" w:rsidR="006E68FF" w:rsidRPr="006E68FF" w:rsidRDefault="006E68FF" w:rsidP="006E68FF">
            <w:pPr>
              <w:spacing w:line="276" w:lineRule="auto"/>
              <w:rPr>
                <w:lang w:val="en-US"/>
              </w:rPr>
            </w:pPr>
            <w:r w:rsidRPr="006E68FF">
              <w:rPr>
                <w:lang w:val="en-US"/>
              </w:rPr>
              <w:t>Corporate Services</w:t>
            </w:r>
          </w:p>
          <w:p w14:paraId="66F26653" w14:textId="4B309B28" w:rsidR="00B361AE" w:rsidRDefault="006E68FF" w:rsidP="006E68FF">
            <w:pPr>
              <w:spacing w:line="276" w:lineRule="auto"/>
              <w:rPr>
                <w:lang w:val="en-US"/>
              </w:rPr>
            </w:pPr>
            <w:r w:rsidRPr="006E68FF">
              <w:rPr>
                <w:lang w:val="en-US"/>
              </w:rPr>
              <w:t>ICB</w:t>
            </w:r>
          </w:p>
        </w:tc>
      </w:tr>
      <w:tr w:rsidR="008D15EA" w14:paraId="0A227E12" w14:textId="77777777" w:rsidTr="00263E16">
        <w:tc>
          <w:tcPr>
            <w:tcW w:w="3397" w:type="dxa"/>
          </w:tcPr>
          <w:p w14:paraId="38F1FC81" w14:textId="26D1451B"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r w:rsidR="006E68FF">
              <w:rPr>
                <w:lang w:val="en-US"/>
              </w:rPr>
              <w:t>project,</w:t>
            </w:r>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0EA3734E" w:rsidR="008D15EA" w:rsidRDefault="00002EF5" w:rsidP="00C73D7E">
            <w:pPr>
              <w:spacing w:line="276" w:lineRule="auto"/>
              <w:rPr>
                <w:lang w:val="en-US"/>
              </w:rPr>
            </w:pPr>
            <w:r w:rsidRPr="00002EF5">
              <w:rPr>
                <w:lang w:val="en-US"/>
              </w:rPr>
              <w:t xml:space="preserve">This policy replaces several historic </w:t>
            </w:r>
            <w:r>
              <w:rPr>
                <w:lang w:val="en-US"/>
              </w:rPr>
              <w:t>First Aid at work</w:t>
            </w:r>
            <w:r w:rsidRPr="00002EF5">
              <w:rPr>
                <w:lang w:val="en-US"/>
              </w:rPr>
              <w:t xml:space="preserve"> policies in place before the establishment of NHS Humber and North Yorkshire Integrated Care Board (ICB) on Friday 1 July 2022.</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341E2183" w:rsidR="008D15EA" w:rsidRDefault="00650AED" w:rsidP="009B1F57">
            <w:pPr>
              <w:spacing w:line="276" w:lineRule="auto"/>
              <w:rPr>
                <w:lang w:val="en-US"/>
              </w:rPr>
            </w:pPr>
            <w:r>
              <w:rPr>
                <w:lang w:val="en-US"/>
              </w:rPr>
              <w:t>New P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1A1E8A4A" w:rsidR="008D15EA" w:rsidRDefault="00650AED" w:rsidP="009B1F57">
            <w:pPr>
              <w:spacing w:line="276" w:lineRule="auto"/>
              <w:rPr>
                <w:lang w:val="en-US"/>
              </w:rPr>
            </w:pPr>
            <w:r>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7EFD9ACD" w:rsidR="008D15EA" w:rsidRDefault="00467680" w:rsidP="009B1F57">
            <w:pPr>
              <w:spacing w:line="276" w:lineRule="auto"/>
              <w:rPr>
                <w:lang w:val="en-US"/>
              </w:rPr>
            </w:pPr>
            <w:r w:rsidRPr="00467680">
              <w:rPr>
                <w:lang w:val="en-US"/>
              </w:rPr>
              <w:t xml:space="preserve">The policy applies to NHS Humber and North Yorkshire ICB and all its employees and must be followed by all those who work for the organisation. This includes all permanent members of staff, members of the ICB executive board, those on temporary or honorary contracts, </w:t>
            </w:r>
            <w:r w:rsidRPr="00467680">
              <w:rPr>
                <w:lang w:val="en-US"/>
              </w:rPr>
              <w:lastRenderedPageBreak/>
              <w:t>secondments, pool and agency staff, contractors, and students.</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9B1F57">
            <w:pPr>
              <w:spacing w:line="276" w:lineRule="auto"/>
              <w:rPr>
                <w:lang w:val="en-US"/>
              </w:rPr>
            </w:pPr>
          </w:p>
        </w:tc>
        <w:tc>
          <w:tcPr>
            <w:tcW w:w="5619" w:type="dxa"/>
          </w:tcPr>
          <w:p w14:paraId="0A63EA97" w14:textId="77777777" w:rsidR="00610077" w:rsidRPr="00610077" w:rsidRDefault="00610077" w:rsidP="00610077">
            <w:pPr>
              <w:spacing w:line="276" w:lineRule="auto"/>
              <w:rPr>
                <w:lang w:val="en-US"/>
              </w:rPr>
            </w:pPr>
            <w:r w:rsidRPr="00610077">
              <w:rPr>
                <w:lang w:val="en-US"/>
              </w:rPr>
              <w:t>ICB Executive Director for Corporate affairs</w:t>
            </w:r>
          </w:p>
          <w:p w14:paraId="362B6C49" w14:textId="77777777" w:rsidR="00610077" w:rsidRPr="00610077" w:rsidRDefault="00610077" w:rsidP="00610077">
            <w:pPr>
              <w:spacing w:line="276" w:lineRule="auto"/>
              <w:rPr>
                <w:lang w:val="en-US"/>
              </w:rPr>
            </w:pPr>
            <w:r w:rsidRPr="00610077">
              <w:rPr>
                <w:lang w:val="en-US"/>
              </w:rPr>
              <w:t>ICB Corporate Affairs staff</w:t>
            </w:r>
          </w:p>
          <w:p w14:paraId="2ADF1EAC" w14:textId="77777777" w:rsidR="00610077" w:rsidRPr="00610077" w:rsidRDefault="00610077" w:rsidP="00610077">
            <w:pPr>
              <w:spacing w:line="276" w:lineRule="auto"/>
              <w:rPr>
                <w:lang w:val="en-US"/>
              </w:rPr>
            </w:pPr>
            <w:r w:rsidRPr="00610077">
              <w:rPr>
                <w:lang w:val="en-US"/>
              </w:rPr>
              <w:t>SPF</w:t>
            </w:r>
          </w:p>
          <w:p w14:paraId="07B00FAE" w14:textId="4CA87C35" w:rsidR="009B1F57" w:rsidRDefault="00610077" w:rsidP="00610077">
            <w:pPr>
              <w:spacing w:line="276" w:lineRule="auto"/>
              <w:rPr>
                <w:lang w:val="en-US"/>
              </w:rPr>
            </w:pPr>
            <w:r w:rsidRPr="00610077">
              <w:rPr>
                <w:lang w:val="en-US"/>
              </w:rPr>
              <w:t>Staff wellbeing group</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3A29AD3A" w:rsidR="00B246F1" w:rsidRDefault="00610077"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14712A42" w:rsidR="00B246F1" w:rsidRDefault="00610077"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35BC3F89" w:rsidR="00B246F1" w:rsidRDefault="00610077" w:rsidP="009B1F57">
            <w:pPr>
              <w:spacing w:line="276" w:lineRule="auto"/>
              <w:rPr>
                <w:lang w:val="en-US"/>
              </w:rPr>
            </w:pPr>
            <w:r>
              <w:rPr>
                <w:lang w:val="en-US"/>
              </w:rPr>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9B1F57">
      <w:pPr>
        <w:pStyle w:val="ListParagraph"/>
        <w:numPr>
          <w:ilvl w:val="0"/>
          <w:numId w:val="2"/>
        </w:numPr>
        <w:spacing w:line="276" w:lineRule="auto"/>
      </w:pPr>
      <w:r>
        <w:t>insights gathered through engagement</w:t>
      </w:r>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19823B8F" w:rsidR="005E29FD" w:rsidRDefault="00F46C1B"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C4B836A" w:rsidR="005E29FD" w:rsidRDefault="00F71E9D" w:rsidP="009B1F57">
            <w:pPr>
              <w:spacing w:line="276" w:lineRule="auto"/>
            </w:pPr>
            <w:r w:rsidRPr="00F71E9D">
              <w:t>The policy is consistent in its approach and is designed to</w:t>
            </w:r>
            <w:r w:rsidR="007527AC">
              <w:t xml:space="preserve"> </w:t>
            </w:r>
            <w:r w:rsidR="007527AC" w:rsidRPr="007527AC">
              <w:t xml:space="preserve">provide guidance to staff on First Aid arrangements within the </w:t>
            </w:r>
            <w:r w:rsidR="007527AC">
              <w:t xml:space="preserve">HNY </w:t>
            </w:r>
            <w:r w:rsidR="007527AC" w:rsidRPr="007527AC">
              <w:t>ICB</w:t>
            </w:r>
            <w:r w:rsidR="007527AC">
              <w:t xml:space="preserve"> buildings.</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61F066B1" w:rsidR="005E29FD" w:rsidRDefault="005E29FD"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0A056D84" w:rsidR="005E29FD" w:rsidRDefault="00127F54"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0AFFFEF1" w14:textId="233CC9F7" w:rsidR="00812EB3" w:rsidRDefault="00812EB3" w:rsidP="009B1F57">
            <w:pPr>
              <w:spacing w:line="276" w:lineRule="auto"/>
            </w:pPr>
            <w:r w:rsidRPr="00812EB3">
              <w:t>The policy is consistent in its approach and is designed to provide guidance to staff on First Aid arrangements within the HNY ICB buildings.</w:t>
            </w:r>
          </w:p>
          <w:p w14:paraId="4123CA4D" w14:textId="77777777" w:rsidR="003B4CA4" w:rsidRDefault="00812EB3" w:rsidP="009B1F57">
            <w:pPr>
              <w:spacing w:line="276" w:lineRule="auto"/>
            </w:pPr>
            <w:r w:rsidRPr="00812EB3">
              <w:t>As a result of</w:t>
            </w:r>
            <w:r w:rsidR="00D47641">
              <w:t xml:space="preserve"> the</w:t>
            </w:r>
            <w:r w:rsidRPr="00812EB3">
              <w:t xml:space="preserve"> required assessments, it is expected that staff will have the right </w:t>
            </w:r>
            <w:r>
              <w:t>information</w:t>
            </w:r>
            <w:r w:rsidRPr="00812EB3">
              <w:t xml:space="preserve">, equipment, and environment to enable </w:t>
            </w:r>
            <w:r w:rsidR="00D47641">
              <w:t xml:space="preserve">effective First Aid arrangements </w:t>
            </w:r>
            <w:r w:rsidR="00E20149">
              <w:t>across the ICB patch.</w:t>
            </w:r>
          </w:p>
          <w:p w14:paraId="597F8807" w14:textId="77777777" w:rsidR="00AA1417" w:rsidRDefault="00AA1417" w:rsidP="009B1F57">
            <w:pPr>
              <w:spacing w:line="276" w:lineRule="auto"/>
            </w:pPr>
          </w:p>
          <w:p w14:paraId="62DEA265" w14:textId="77777777" w:rsidR="00AA1417" w:rsidRDefault="00AA1417" w:rsidP="009B1F57">
            <w:pPr>
              <w:spacing w:line="276" w:lineRule="auto"/>
            </w:pPr>
          </w:p>
          <w:p w14:paraId="1EAF92FA" w14:textId="6DE0E838" w:rsidR="00AA1417" w:rsidRDefault="00AA1417" w:rsidP="009B1F57">
            <w:pPr>
              <w:spacing w:line="276" w:lineRule="auto"/>
            </w:pP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For example, Trans (transgender) people, non-binary peopl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092A98C9" w:rsidR="005E29FD" w:rsidRDefault="00AA1417"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3ED8B530" w:rsidR="005E29FD" w:rsidRDefault="00717690" w:rsidP="009B1F57">
            <w:pPr>
              <w:spacing w:line="276" w:lineRule="auto"/>
            </w:pPr>
            <w:r w:rsidRPr="00717690">
              <w:t>The policy is consistent in its approach and is designed to provide guidance to staff on First Aid arrangements within the HNY ICB buildings</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4ADCDC12" w:rsidR="005E29FD" w:rsidRDefault="00717690"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5CB6F674" w:rsidR="005E29FD" w:rsidRDefault="00717690" w:rsidP="009B1F57">
            <w:pPr>
              <w:spacing w:line="276" w:lineRule="auto"/>
            </w:pPr>
            <w:r w:rsidRPr="00717690">
              <w:t>The policy is consistent in its approach and is designed to provide guidance to staff on First Aid arrangements within the HNY ICB buildings</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30D2AF6"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5C7F94FB" w:rsidR="005E29FD" w:rsidRDefault="00717690"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37E619AA" w:rsidR="005E29FD" w:rsidRDefault="00717690" w:rsidP="009B1F57">
            <w:pPr>
              <w:spacing w:line="276" w:lineRule="auto"/>
            </w:pPr>
            <w:r w:rsidRPr="00717690">
              <w:t>The policy is consistent in its approach and is designed to provide guidance to staff on First Aid arrangements within the HNY ICB buildings</w:t>
            </w:r>
            <w:r>
              <w:t>.</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lastRenderedPageBreak/>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13BCE48B" w:rsidR="005E29FD" w:rsidRDefault="00717690"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115A2E4E" w14:textId="77777777" w:rsidR="005E29FD" w:rsidRDefault="00717690" w:rsidP="009B1F57">
            <w:pPr>
              <w:spacing w:line="276" w:lineRule="auto"/>
            </w:pPr>
            <w:r w:rsidRPr="00717690">
              <w:t>The policy is consistent in its approach and is designed to provide guidance to staff on First Aid arrangements within the HNY ICB buildings</w:t>
            </w:r>
            <w:r w:rsidR="000059B0">
              <w:t>.</w:t>
            </w:r>
          </w:p>
          <w:p w14:paraId="19608C88" w14:textId="4D1C351C" w:rsidR="000059B0" w:rsidRDefault="000059B0" w:rsidP="000059B0">
            <w:pPr>
              <w:spacing w:line="276" w:lineRule="auto"/>
              <w:jc w:val="center"/>
            </w:pP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475E646E" w:rsidR="005E29FD" w:rsidRDefault="000059B0"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550D3C7F" w:rsidR="005E29FD" w:rsidRDefault="000059B0" w:rsidP="009B1F57">
            <w:pPr>
              <w:spacing w:line="276" w:lineRule="auto"/>
            </w:pPr>
            <w:r w:rsidRPr="000059B0">
              <w:t>The policy is consistent in its approach and is designed to provide guidance to staff on First Aid arrangements within the HNY ICB buildings.</w:t>
            </w: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This refers to biological sex eg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04CCD1D7" w:rsidR="005E29FD" w:rsidRDefault="009E45B9"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5FC55DD3" w:rsidR="005E29FD" w:rsidRDefault="009E45B9" w:rsidP="009B1F57">
            <w:pPr>
              <w:spacing w:line="276" w:lineRule="auto"/>
            </w:pPr>
            <w:r w:rsidRPr="009E45B9">
              <w:t>The policy is consistent in its approach and is designed to provide guidance to staff on First Aid arrangements within the HNY ICB buildings.</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63483BCF" w:rsidR="005E29FD" w:rsidRDefault="009E45B9"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9504303" w:rsidR="005E29FD" w:rsidRDefault="009E45B9" w:rsidP="009B1F57">
            <w:pPr>
              <w:spacing w:line="276" w:lineRule="auto"/>
            </w:pPr>
            <w:r w:rsidRPr="009E45B9">
              <w:t>The policy is consistent in its approach and is designed to provide guidance to staff on First Aid arrangements within the HNY ICB buildings.</w:t>
            </w:r>
          </w:p>
        </w:tc>
      </w:tr>
      <w:tr w:rsidR="005E29FD" w14:paraId="76F97C34" w14:textId="77777777" w:rsidTr="00B540AD">
        <w:tc>
          <w:tcPr>
            <w:tcW w:w="3823" w:type="dxa"/>
          </w:tcPr>
          <w:p w14:paraId="57750EAF" w14:textId="5ED4B167" w:rsidR="005E29FD" w:rsidRDefault="005E29FD" w:rsidP="009B1F57">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6CE46CDA" w:rsidR="005E29FD" w:rsidRDefault="009E45B9"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1253A114" w:rsidR="005E29FD" w:rsidRDefault="009E45B9" w:rsidP="009B1F57">
            <w:pPr>
              <w:spacing w:line="276" w:lineRule="auto"/>
            </w:pPr>
            <w:r w:rsidRPr="009E45B9">
              <w:t>The policy is consistent in its approach and is designed to provide guidance to staff on First Aid arrangements within the HNY ICB buildings.</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5160D2D4" w:rsidR="005E29FD" w:rsidRDefault="004A4A80"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295DE5F0" w:rsidR="005E29FD" w:rsidRDefault="004A4A80" w:rsidP="009B1F57">
            <w:pPr>
              <w:spacing w:line="276" w:lineRule="auto"/>
            </w:pPr>
            <w:r w:rsidRPr="004A4A80">
              <w:t>The policy is consistent in its approach and is designed to provide guidance to staff on First Aid arrangements within the HNY ICB buildings.</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5"/>
        <w:gridCol w:w="4693"/>
        <w:gridCol w:w="2751"/>
        <w:gridCol w:w="1678"/>
        <w:gridCol w:w="1541"/>
      </w:tblGrid>
      <w:tr w:rsidR="003A1247" w14:paraId="5986F657" w14:textId="77777777" w:rsidTr="00C14A4F">
        <w:tc>
          <w:tcPr>
            <w:tcW w:w="3285"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1"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897970" w14:paraId="5A561A09" w14:textId="77777777" w:rsidTr="00C14A4F">
        <w:tc>
          <w:tcPr>
            <w:tcW w:w="3285" w:type="dxa"/>
          </w:tcPr>
          <w:p w14:paraId="29A5577A" w14:textId="6C94DCFF" w:rsidR="00897970" w:rsidRDefault="00ED138A" w:rsidP="00897970">
            <w:pPr>
              <w:spacing w:line="276" w:lineRule="auto"/>
            </w:pPr>
            <w:r>
              <w:t>Nil</w:t>
            </w:r>
          </w:p>
        </w:tc>
        <w:tc>
          <w:tcPr>
            <w:tcW w:w="4693" w:type="dxa"/>
          </w:tcPr>
          <w:p w14:paraId="47199E10" w14:textId="3CA94799" w:rsidR="00897970" w:rsidRDefault="00897970" w:rsidP="00897970">
            <w:pPr>
              <w:spacing w:line="276" w:lineRule="auto"/>
            </w:pPr>
          </w:p>
        </w:tc>
        <w:tc>
          <w:tcPr>
            <w:tcW w:w="2751" w:type="dxa"/>
          </w:tcPr>
          <w:p w14:paraId="3CD1B53D" w14:textId="5FA0F108" w:rsidR="00897970" w:rsidRDefault="00897970" w:rsidP="00897970">
            <w:pPr>
              <w:spacing w:line="276" w:lineRule="auto"/>
            </w:pPr>
          </w:p>
        </w:tc>
        <w:tc>
          <w:tcPr>
            <w:tcW w:w="1678" w:type="dxa"/>
          </w:tcPr>
          <w:p w14:paraId="5422AE70" w14:textId="4E2E41D9" w:rsidR="00897970" w:rsidRDefault="00897970" w:rsidP="00897970">
            <w:pPr>
              <w:spacing w:line="276" w:lineRule="auto"/>
            </w:pPr>
          </w:p>
        </w:tc>
        <w:tc>
          <w:tcPr>
            <w:tcW w:w="1541" w:type="dxa"/>
          </w:tcPr>
          <w:p w14:paraId="518AF141" w14:textId="4F71AA3A" w:rsidR="00897970" w:rsidRDefault="00897970" w:rsidP="00897970">
            <w:pPr>
              <w:spacing w:line="276" w:lineRule="auto"/>
            </w:pPr>
          </w:p>
        </w:tc>
      </w:tr>
      <w:tr w:rsidR="00C14A4F" w14:paraId="7620EBFE" w14:textId="77777777" w:rsidTr="00C14A4F">
        <w:tc>
          <w:tcPr>
            <w:tcW w:w="3285" w:type="dxa"/>
          </w:tcPr>
          <w:p w14:paraId="3431B9CA" w14:textId="7E6F17EB" w:rsidR="00C14A4F" w:rsidRDefault="00C14A4F" w:rsidP="00C14A4F">
            <w:pPr>
              <w:spacing w:line="276" w:lineRule="auto"/>
            </w:pPr>
          </w:p>
        </w:tc>
        <w:tc>
          <w:tcPr>
            <w:tcW w:w="4693" w:type="dxa"/>
          </w:tcPr>
          <w:p w14:paraId="72B15126" w14:textId="21F1D7B7" w:rsidR="00C14A4F" w:rsidRDefault="00C14A4F" w:rsidP="00C14A4F">
            <w:pPr>
              <w:spacing w:line="276" w:lineRule="auto"/>
            </w:pPr>
          </w:p>
        </w:tc>
        <w:tc>
          <w:tcPr>
            <w:tcW w:w="2751" w:type="dxa"/>
          </w:tcPr>
          <w:p w14:paraId="178305AF" w14:textId="50565B22" w:rsidR="00C14A4F" w:rsidRDefault="00C14A4F" w:rsidP="00C14A4F">
            <w:pPr>
              <w:spacing w:line="276" w:lineRule="auto"/>
            </w:pPr>
          </w:p>
        </w:tc>
        <w:tc>
          <w:tcPr>
            <w:tcW w:w="1678" w:type="dxa"/>
          </w:tcPr>
          <w:p w14:paraId="187DCD30" w14:textId="14E5D62E" w:rsidR="00C14A4F" w:rsidRDefault="00C14A4F" w:rsidP="00C14A4F">
            <w:pPr>
              <w:spacing w:line="276" w:lineRule="auto"/>
            </w:pPr>
          </w:p>
        </w:tc>
        <w:tc>
          <w:tcPr>
            <w:tcW w:w="1541" w:type="dxa"/>
          </w:tcPr>
          <w:p w14:paraId="2D357046" w14:textId="21C16FAC" w:rsidR="00C14A4F" w:rsidRDefault="00C14A4F" w:rsidP="00C14A4F">
            <w:pPr>
              <w:spacing w:line="276" w:lineRule="auto"/>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r w:rsidR="00F458E3">
        <w:rPr>
          <w:lang w:val="en-US"/>
        </w:rPr>
        <w:t xml:space="preserve">EqIAs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1659F13" w:rsidR="004436EE" w:rsidRDefault="00A50CFD" w:rsidP="009B1F57">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6E5C67D7" w:rsidR="00E76DF0" w:rsidRDefault="00311ABD" w:rsidP="009B1F57">
            <w:pPr>
              <w:spacing w:line="276" w:lineRule="auto"/>
            </w:pPr>
            <w:r>
              <w:t xml:space="preserve">G Mazingham </w:t>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44B6F3FB" w:rsidR="00DD3E4C" w:rsidRDefault="00311ABD" w:rsidP="009B1F57">
            <w:pPr>
              <w:spacing w:line="276" w:lineRule="auto"/>
            </w:pPr>
            <w:r>
              <w:t>12/12/2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BE" w14:textId="77777777" w:rsidR="00CA4593" w:rsidRDefault="00CA4593" w:rsidP="0060204D">
      <w:pPr>
        <w:spacing w:after="0" w:line="240" w:lineRule="auto"/>
      </w:pPr>
      <w:r>
        <w:separator/>
      </w:r>
    </w:p>
  </w:endnote>
  <w:endnote w:type="continuationSeparator" w:id="0">
    <w:p w14:paraId="6FB56AE9" w14:textId="77777777" w:rsidR="00CA4593" w:rsidRDefault="00CA4593" w:rsidP="0060204D">
      <w:pPr>
        <w:spacing w:after="0" w:line="240" w:lineRule="auto"/>
      </w:pPr>
      <w:r>
        <w:continuationSeparator/>
      </w:r>
    </w:p>
  </w:endnote>
  <w:endnote w:type="continuationNotice" w:id="1">
    <w:p w14:paraId="51DB7FD3" w14:textId="77777777" w:rsidR="00CA4593" w:rsidRDefault="00CA4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EBF2" w14:textId="77777777" w:rsidR="00CA4593" w:rsidRDefault="00CA4593" w:rsidP="0060204D">
      <w:pPr>
        <w:spacing w:after="0" w:line="240" w:lineRule="auto"/>
      </w:pPr>
      <w:r>
        <w:separator/>
      </w:r>
    </w:p>
  </w:footnote>
  <w:footnote w:type="continuationSeparator" w:id="0">
    <w:p w14:paraId="47E4D845" w14:textId="77777777" w:rsidR="00CA4593" w:rsidRDefault="00CA4593" w:rsidP="0060204D">
      <w:pPr>
        <w:spacing w:after="0" w:line="240" w:lineRule="auto"/>
      </w:pPr>
      <w:r>
        <w:continuationSeparator/>
      </w:r>
    </w:p>
  </w:footnote>
  <w:footnote w:type="continuationNotice" w:id="1">
    <w:p w14:paraId="71FE73A9" w14:textId="77777777" w:rsidR="00CA4593" w:rsidRDefault="00CA45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2EF5"/>
    <w:rsid w:val="0000558D"/>
    <w:rsid w:val="000059B0"/>
    <w:rsid w:val="00012E85"/>
    <w:rsid w:val="00021C89"/>
    <w:rsid w:val="000221E5"/>
    <w:rsid w:val="00023F83"/>
    <w:rsid w:val="00025D04"/>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27F54"/>
    <w:rsid w:val="00141300"/>
    <w:rsid w:val="0017280C"/>
    <w:rsid w:val="0017507B"/>
    <w:rsid w:val="0018077D"/>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11ABD"/>
    <w:rsid w:val="00326C8B"/>
    <w:rsid w:val="00353371"/>
    <w:rsid w:val="00362962"/>
    <w:rsid w:val="003716D2"/>
    <w:rsid w:val="00376D29"/>
    <w:rsid w:val="00383CA8"/>
    <w:rsid w:val="003A1247"/>
    <w:rsid w:val="003B4CA4"/>
    <w:rsid w:val="003D5AD3"/>
    <w:rsid w:val="003D7742"/>
    <w:rsid w:val="003E3F6C"/>
    <w:rsid w:val="003F074C"/>
    <w:rsid w:val="0040197A"/>
    <w:rsid w:val="00406D6F"/>
    <w:rsid w:val="0041129B"/>
    <w:rsid w:val="00424C9A"/>
    <w:rsid w:val="00432521"/>
    <w:rsid w:val="00441E93"/>
    <w:rsid w:val="004436EE"/>
    <w:rsid w:val="004519C2"/>
    <w:rsid w:val="00467680"/>
    <w:rsid w:val="004A4A80"/>
    <w:rsid w:val="004C16BE"/>
    <w:rsid w:val="004E1E7B"/>
    <w:rsid w:val="004E6162"/>
    <w:rsid w:val="004F3379"/>
    <w:rsid w:val="005014D9"/>
    <w:rsid w:val="00503A4E"/>
    <w:rsid w:val="00520309"/>
    <w:rsid w:val="0052471B"/>
    <w:rsid w:val="00527D24"/>
    <w:rsid w:val="00536DE5"/>
    <w:rsid w:val="005560FC"/>
    <w:rsid w:val="00560A4E"/>
    <w:rsid w:val="00561272"/>
    <w:rsid w:val="005847C2"/>
    <w:rsid w:val="005A130E"/>
    <w:rsid w:val="005B300C"/>
    <w:rsid w:val="005C057F"/>
    <w:rsid w:val="005E29FD"/>
    <w:rsid w:val="005E60D2"/>
    <w:rsid w:val="005F184A"/>
    <w:rsid w:val="005F2816"/>
    <w:rsid w:val="0060204D"/>
    <w:rsid w:val="00610077"/>
    <w:rsid w:val="00610C9F"/>
    <w:rsid w:val="0062635D"/>
    <w:rsid w:val="006361BE"/>
    <w:rsid w:val="00640728"/>
    <w:rsid w:val="00650AED"/>
    <w:rsid w:val="00656B4C"/>
    <w:rsid w:val="00666688"/>
    <w:rsid w:val="006708E6"/>
    <w:rsid w:val="00680747"/>
    <w:rsid w:val="0068143F"/>
    <w:rsid w:val="0069499F"/>
    <w:rsid w:val="00697C6C"/>
    <w:rsid w:val="006C4AA1"/>
    <w:rsid w:val="006E228A"/>
    <w:rsid w:val="006E68FF"/>
    <w:rsid w:val="00705310"/>
    <w:rsid w:val="00717690"/>
    <w:rsid w:val="00726866"/>
    <w:rsid w:val="0074459B"/>
    <w:rsid w:val="007527AC"/>
    <w:rsid w:val="00755C87"/>
    <w:rsid w:val="00755D65"/>
    <w:rsid w:val="00772A59"/>
    <w:rsid w:val="0078220C"/>
    <w:rsid w:val="00783180"/>
    <w:rsid w:val="00784E10"/>
    <w:rsid w:val="00793A3D"/>
    <w:rsid w:val="007A2C71"/>
    <w:rsid w:val="007B16A1"/>
    <w:rsid w:val="007C32CC"/>
    <w:rsid w:val="007C35F0"/>
    <w:rsid w:val="007E202A"/>
    <w:rsid w:val="007F65AC"/>
    <w:rsid w:val="00812EB3"/>
    <w:rsid w:val="008159CC"/>
    <w:rsid w:val="00824726"/>
    <w:rsid w:val="00826B5D"/>
    <w:rsid w:val="00897970"/>
    <w:rsid w:val="008A2D81"/>
    <w:rsid w:val="008A3B81"/>
    <w:rsid w:val="008B0A3A"/>
    <w:rsid w:val="008D15EA"/>
    <w:rsid w:val="008D780B"/>
    <w:rsid w:val="008F3408"/>
    <w:rsid w:val="009004EB"/>
    <w:rsid w:val="009070E6"/>
    <w:rsid w:val="00910309"/>
    <w:rsid w:val="00930952"/>
    <w:rsid w:val="00931EAC"/>
    <w:rsid w:val="009357C9"/>
    <w:rsid w:val="0096467A"/>
    <w:rsid w:val="00975A6F"/>
    <w:rsid w:val="00985C79"/>
    <w:rsid w:val="00994E14"/>
    <w:rsid w:val="009A634E"/>
    <w:rsid w:val="009B1F57"/>
    <w:rsid w:val="009C677C"/>
    <w:rsid w:val="009C6EDF"/>
    <w:rsid w:val="009D56CB"/>
    <w:rsid w:val="009D67BD"/>
    <w:rsid w:val="009E45B9"/>
    <w:rsid w:val="00A11C6C"/>
    <w:rsid w:val="00A3414A"/>
    <w:rsid w:val="00A40501"/>
    <w:rsid w:val="00A50CFD"/>
    <w:rsid w:val="00A65C0A"/>
    <w:rsid w:val="00A70929"/>
    <w:rsid w:val="00A8112B"/>
    <w:rsid w:val="00A9272C"/>
    <w:rsid w:val="00A9739D"/>
    <w:rsid w:val="00AA1417"/>
    <w:rsid w:val="00AA48C5"/>
    <w:rsid w:val="00AB40EF"/>
    <w:rsid w:val="00AB6015"/>
    <w:rsid w:val="00AC45F6"/>
    <w:rsid w:val="00AD704D"/>
    <w:rsid w:val="00AE3FCB"/>
    <w:rsid w:val="00AF660D"/>
    <w:rsid w:val="00B246F1"/>
    <w:rsid w:val="00B361AE"/>
    <w:rsid w:val="00B3778F"/>
    <w:rsid w:val="00B37ABD"/>
    <w:rsid w:val="00B4364E"/>
    <w:rsid w:val="00B540AD"/>
    <w:rsid w:val="00B55B13"/>
    <w:rsid w:val="00B61E76"/>
    <w:rsid w:val="00B74E39"/>
    <w:rsid w:val="00BE10A1"/>
    <w:rsid w:val="00C14A4F"/>
    <w:rsid w:val="00C27630"/>
    <w:rsid w:val="00C35D71"/>
    <w:rsid w:val="00C36151"/>
    <w:rsid w:val="00C53926"/>
    <w:rsid w:val="00C55101"/>
    <w:rsid w:val="00C57A9F"/>
    <w:rsid w:val="00C6070A"/>
    <w:rsid w:val="00C60B4D"/>
    <w:rsid w:val="00C63667"/>
    <w:rsid w:val="00C653DB"/>
    <w:rsid w:val="00C73D7E"/>
    <w:rsid w:val="00C75774"/>
    <w:rsid w:val="00CA4593"/>
    <w:rsid w:val="00CA5708"/>
    <w:rsid w:val="00CA633A"/>
    <w:rsid w:val="00CB53B9"/>
    <w:rsid w:val="00CC16A1"/>
    <w:rsid w:val="00CC448C"/>
    <w:rsid w:val="00CC6203"/>
    <w:rsid w:val="00CC6A32"/>
    <w:rsid w:val="00CC6EC4"/>
    <w:rsid w:val="00CD36D5"/>
    <w:rsid w:val="00D006E1"/>
    <w:rsid w:val="00D061A4"/>
    <w:rsid w:val="00D47641"/>
    <w:rsid w:val="00D55142"/>
    <w:rsid w:val="00D55FA5"/>
    <w:rsid w:val="00D60EDD"/>
    <w:rsid w:val="00D621B4"/>
    <w:rsid w:val="00D97184"/>
    <w:rsid w:val="00D97773"/>
    <w:rsid w:val="00DA194D"/>
    <w:rsid w:val="00DD18F7"/>
    <w:rsid w:val="00DD3E4C"/>
    <w:rsid w:val="00E20149"/>
    <w:rsid w:val="00E5181B"/>
    <w:rsid w:val="00E5688E"/>
    <w:rsid w:val="00E56BCC"/>
    <w:rsid w:val="00E76DF0"/>
    <w:rsid w:val="00EB0AE7"/>
    <w:rsid w:val="00EC294E"/>
    <w:rsid w:val="00EC507D"/>
    <w:rsid w:val="00ED138A"/>
    <w:rsid w:val="00EE0F0F"/>
    <w:rsid w:val="00F12A13"/>
    <w:rsid w:val="00F42E21"/>
    <w:rsid w:val="00F458E3"/>
    <w:rsid w:val="00F46C1B"/>
    <w:rsid w:val="00F51684"/>
    <w:rsid w:val="00F57257"/>
    <w:rsid w:val="00F71E9D"/>
    <w:rsid w:val="00F851E8"/>
    <w:rsid w:val="00FA3F40"/>
    <w:rsid w:val="00FB6F6E"/>
    <w:rsid w:val="00FD3142"/>
    <w:rsid w:val="00FD58C1"/>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Props1.xml><?xml version="1.0" encoding="utf-8"?>
<ds:datastoreItem xmlns:ds="http://schemas.openxmlformats.org/officeDocument/2006/customXml" ds:itemID="{C2D831D3-710B-4C68-912C-55D78D27D19F}"/>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F873546B-AE78-49B9-A032-616F6E4F0DA4}">
  <ds:schemaRefs>
    <ds:schemaRef ds:uri="http://schemas.microsoft.com/sharepoint/v3/contenttype/forms"/>
  </ds:schemaRefs>
</ds:datastoreItem>
</file>

<file path=customXml/itemProps4.xml><?xml version="1.0" encoding="utf-8"?>
<ds:datastoreItem xmlns:ds="http://schemas.openxmlformats.org/officeDocument/2006/customXml" ds:itemID="{39BD471D-0C95-4E57-A873-09A805F67A8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 ds:uri="e628fa83-ef27-4767-a796-3967f1682c78"/>
    <ds:schemaRef ds:uri="6fa53c87-df51-4936-a09f-d0d2ea6d95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ary Johnson</cp:lastModifiedBy>
  <cp:revision>2</cp:revision>
  <dcterms:created xsi:type="dcterms:W3CDTF">2024-01-19T12:57:00Z</dcterms:created>
  <dcterms:modified xsi:type="dcterms:W3CDTF">2024-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